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C4391" w:rsidRPr="0068149A" w:rsidRDefault="00DC4391" w:rsidP="00DC43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Главы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49A">
        <w:rPr>
          <w:rFonts w:ascii="Times New Roman" w:hAnsi="Times New Roman" w:cs="Times New Roman"/>
          <w:b/>
          <w:sz w:val="24"/>
          <w:szCs w:val="24"/>
        </w:rPr>
        <w:t>Иголкиной</w:t>
      </w:r>
      <w:proofErr w:type="spellEnd"/>
      <w:r w:rsidRPr="0068149A">
        <w:rPr>
          <w:rFonts w:ascii="Times New Roman" w:hAnsi="Times New Roman" w:cs="Times New Roman"/>
          <w:b/>
          <w:sz w:val="24"/>
          <w:szCs w:val="24"/>
        </w:rPr>
        <w:t xml:space="preserve"> Ирины Алекса</w:t>
      </w:r>
      <w:r w:rsidRPr="0068149A">
        <w:rPr>
          <w:rFonts w:ascii="Times New Roman" w:hAnsi="Times New Roman" w:cs="Times New Roman"/>
          <w:sz w:val="24"/>
          <w:szCs w:val="24"/>
        </w:rPr>
        <w:t>ндровны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DC4391" w:rsidRPr="0068149A" w:rsidRDefault="00DC4391" w:rsidP="00DC43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417"/>
        <w:gridCol w:w="1701"/>
        <w:gridCol w:w="1985"/>
        <w:gridCol w:w="1417"/>
        <w:gridCol w:w="1405"/>
        <w:gridCol w:w="1028"/>
        <w:gridCol w:w="1134"/>
        <w:gridCol w:w="1559"/>
        <w:gridCol w:w="1618"/>
        <w:gridCol w:w="1560"/>
      </w:tblGrid>
      <w:tr w:rsidR="00DC4391" w:rsidRPr="0068149A" w:rsidTr="00DC4391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4391" w:rsidRPr="0068149A" w:rsidTr="00DC4391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4391" w:rsidRPr="0068149A" w:rsidTr="0068149A">
        <w:trPr>
          <w:trHeight w:val="916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149A">
              <w:rPr>
                <w:rFonts w:ascii="Times New Roman" w:hAnsi="Times New Roman" w:cs="Times New Roman"/>
                <w:sz w:val="20"/>
              </w:rPr>
              <w:t>Иголкина</w:t>
            </w:r>
            <w:proofErr w:type="spellEnd"/>
            <w:r w:rsidRPr="0068149A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53762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Земельный участок для ведения ЛП</w:t>
            </w:r>
            <w:r w:rsidR="0068149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2443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ЖО 206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4391" w:rsidRPr="0068149A" w:rsidRDefault="00DC439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68149A" w:rsidRPr="0068149A" w:rsidRDefault="0068149A" w:rsidP="006814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зят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49A">
        <w:rPr>
          <w:rFonts w:ascii="Times New Roman" w:hAnsi="Times New Roman" w:cs="Times New Roman"/>
          <w:b/>
          <w:sz w:val="24"/>
          <w:szCs w:val="24"/>
        </w:rPr>
        <w:t xml:space="preserve"> Ирины </w:t>
      </w:r>
      <w:r>
        <w:rPr>
          <w:rFonts w:ascii="Times New Roman" w:hAnsi="Times New Roman" w:cs="Times New Roman"/>
          <w:b/>
          <w:sz w:val="24"/>
          <w:szCs w:val="24"/>
        </w:rPr>
        <w:t>Викторовны</w:t>
      </w: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68149A" w:rsidRPr="0068149A" w:rsidRDefault="0068149A" w:rsidP="006814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68149A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68149A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A" w:rsidRPr="0068149A" w:rsidRDefault="0068149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A" w:rsidRPr="0068149A" w:rsidRDefault="0068149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0D88" w:rsidRPr="0068149A" w:rsidTr="003D0D88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йзя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Викто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 37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0D88" w:rsidRPr="0068149A" w:rsidTr="003D0D88">
        <w:trPr>
          <w:trHeight w:val="2138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йзя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згу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ее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 65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9470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149A" w:rsidRPr="0068149A" w:rsidRDefault="0068149A" w:rsidP="0068149A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BE5980" w:rsidRDefault="00BE5980" w:rsidP="00BE5980">
      <w:pPr>
        <w:ind w:right="-1134"/>
      </w:pPr>
    </w:p>
    <w:p w:rsidR="00BE5980" w:rsidRDefault="00BE5980" w:rsidP="00BE5980">
      <w:pPr>
        <w:ind w:right="-1134"/>
      </w:pP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D0D88" w:rsidRPr="004A7AE3" w:rsidRDefault="003D0D88" w:rsidP="003D0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 городского  поселе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t>Докучаева Михаила Федоровича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3D0D88" w:rsidRPr="004A7AE3" w:rsidRDefault="003D0D88" w:rsidP="003D0D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3D0D88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D0D88" w:rsidRPr="004A7AE3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Докучаев Михаил Федо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4A7AE3">
            <w:pPr>
              <w:jc w:val="center"/>
              <w:rPr>
                <w:rFonts w:ascii="Times New Roman" w:hAnsi="Times New Roman" w:cs="Times New Roman"/>
              </w:rPr>
            </w:pPr>
            <w:r w:rsidRPr="004A7A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4A7A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0C5BAC">
        <w:trPr>
          <w:trHeight w:val="2138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4A7A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Докучаева Надежда Анатольевна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>
            <w:pPr>
              <w:rPr>
                <w:rFonts w:ascii="Times New Roman" w:hAnsi="Times New Roman" w:cs="Times New Roman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161 6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5980" w:rsidRDefault="00BE5980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A7AE3" w:rsidRPr="0068149A" w:rsidRDefault="004A7AE3" w:rsidP="004A7A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жининой Галины Петровны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4A7AE3" w:rsidRPr="0068149A" w:rsidRDefault="004A7AE3" w:rsidP="004A7A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4A7AE3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A7AE3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68149A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ужинина Галина Пет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79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A7AE3" w:rsidRDefault="004A7AE3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33E24" w:rsidRPr="004A7AE3" w:rsidRDefault="00833E24" w:rsidP="00833E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 городского  поселе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сф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Юрьевны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833E24" w:rsidRPr="004A7AE3" w:rsidRDefault="00833E24" w:rsidP="00833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3"/>
        <w:gridCol w:w="989"/>
        <w:gridCol w:w="26"/>
        <w:gridCol w:w="1111"/>
        <w:gridCol w:w="23"/>
        <w:gridCol w:w="1536"/>
        <w:gridCol w:w="23"/>
        <w:gridCol w:w="1618"/>
        <w:gridCol w:w="60"/>
        <w:gridCol w:w="1500"/>
      </w:tblGrid>
      <w:tr w:rsidR="00833E24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33E24" w:rsidRPr="004A7AE3" w:rsidTr="00833E24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11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00DAE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ладимир Виктор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384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3FA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4D3FA8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ЛАДА ВЕСТА, 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AE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3FA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4D3FA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AE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3FA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4D3FA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0DAE" w:rsidRPr="004A7AE3" w:rsidTr="003810D3">
        <w:trPr>
          <w:trHeight w:val="203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3FA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4D3FA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D3" w:rsidRPr="004A7AE3" w:rsidTr="000C5BAC">
        <w:trPr>
          <w:trHeight w:val="2033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ина Владимировна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3E24" w:rsidRDefault="00833E24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1678DC" w:rsidRPr="004A7AE3" w:rsidRDefault="001678DC" w:rsidP="00167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 городского  поселе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вченко Ирины Алексеевны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1678DC" w:rsidRPr="004A7AE3" w:rsidRDefault="001678DC" w:rsidP="001678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3"/>
        <w:gridCol w:w="989"/>
        <w:gridCol w:w="26"/>
        <w:gridCol w:w="1111"/>
        <w:gridCol w:w="23"/>
        <w:gridCol w:w="1536"/>
        <w:gridCol w:w="23"/>
        <w:gridCol w:w="1618"/>
        <w:gridCol w:w="60"/>
        <w:gridCol w:w="1500"/>
      </w:tblGrid>
      <w:tr w:rsidR="001678DC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678DC" w:rsidRPr="004A7AE3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Ирина Алексеев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A94817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0</w:t>
            </w:r>
            <w:r w:rsidR="004D3FA8">
              <w:rPr>
                <w:rFonts w:ascii="Times New Roman" w:eastAsia="Times New Roman" w:hAnsi="Times New Roman" w:cs="Times New Roman"/>
                <w:sz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6</w:t>
            </w:r>
            <w:r w:rsidR="004D3FA8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D3FA8"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САНГ ЙОН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9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A9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A9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9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Владимир Вита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4D3FA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9 0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59585F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Николай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4D3FA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а Александрович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59585F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9585F" w:rsidRPr="0068149A" w:rsidTr="0059585F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уч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ихаил Александр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13 07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5958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уз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9585F" w:rsidRPr="0068149A" w:rsidTr="0059585F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Default="0059585F" w:rsidP="0059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чный кредит</w:t>
            </w:r>
            <w:r w:rsidR="004D3FA8">
              <w:rPr>
                <w:rFonts w:ascii="Times New Roman" w:eastAsia="Times New Roman" w:hAnsi="Times New Roman" w:cs="Times New Roman"/>
                <w:sz w:val="20"/>
              </w:rPr>
              <w:t>, личные сбережения</w:t>
            </w:r>
          </w:p>
        </w:tc>
      </w:tr>
    </w:tbl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хлова Вера Ивановн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59585F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хлова Вера Иван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 87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PEHO RENAUCT SANDER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59585F">
      <w:pPr>
        <w:ind w:right="-1134"/>
      </w:pPr>
    </w:p>
    <w:p w:rsidR="0059585F" w:rsidRDefault="0059585F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0C5BAC" w:rsidRPr="000C5BAC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Николаевны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0C5BAC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тьяна Николае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 38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гей Федо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 44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KODA OKTAV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Default="000C5BAC" w:rsidP="000C5BAC">
      <w:pPr>
        <w:ind w:right="-1134"/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  поселения </w:t>
      </w:r>
      <w:proofErr w:type="gramStart"/>
      <w:r w:rsidRPr="0068149A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</w:t>
      </w:r>
    </w:p>
    <w:p w:rsidR="000C5BAC" w:rsidRPr="000C5BAC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мавон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касовича</w:t>
      </w:r>
      <w:proofErr w:type="spellEnd"/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0C5BAC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а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касович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0 92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8F4A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KIA DM(SORENTO)</w:t>
            </w:r>
          </w:p>
          <w:p w:rsidR="008F4AFF" w:rsidRPr="008F4AFF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211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окдл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6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риковна</w:t>
            </w:r>
            <w:proofErr w:type="spellEnd"/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 04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8F4A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8F4AFF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8F4AFF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амо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амо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Pr="000C5BAC" w:rsidRDefault="000C5BAC" w:rsidP="00BE5980">
      <w:pPr>
        <w:ind w:right="-1134"/>
        <w:rPr>
          <w:lang w:val="en-US"/>
        </w:rPr>
      </w:pPr>
    </w:p>
    <w:sectPr w:rsidR="000C5BAC" w:rsidRPr="000C5BAC" w:rsidSect="00DC439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980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290E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5BAC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8DC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BF9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0D3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D88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38F9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A7AE3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3FA8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85F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2789E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8F6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49A"/>
    <w:rsid w:val="00681D6D"/>
    <w:rsid w:val="0068293E"/>
    <w:rsid w:val="00682DDD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22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33B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3E24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026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4AFF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4F01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68D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DAE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4817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18D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0E6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980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E11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232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0DD0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91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E86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3730-C4D2-4CDB-B10F-419BBA1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9-04-15T11:11:00Z</cp:lastPrinted>
  <dcterms:created xsi:type="dcterms:W3CDTF">2019-04-16T06:29:00Z</dcterms:created>
  <dcterms:modified xsi:type="dcterms:W3CDTF">2019-04-16T06:29:00Z</dcterms:modified>
</cp:coreProperties>
</file>